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9B1" w14:textId="299200D0" w:rsidR="00357017" w:rsidRPr="00357017" w:rsidRDefault="009647AC" w:rsidP="00357017">
      <w:pPr>
        <w:widowControl w:val="0"/>
        <w:autoSpaceDE w:val="0"/>
        <w:autoSpaceDN w:val="0"/>
        <w:adjustRightInd w:val="0"/>
        <w:spacing w:after="0" w:line="292" w:lineRule="exact"/>
        <w:ind w:left="288"/>
        <w:rPr>
          <w:rFonts w:cs="Calibri"/>
          <w:iCs/>
          <w:position w:val="1"/>
          <w:sz w:val="24"/>
          <w:szCs w:val="24"/>
        </w:rPr>
      </w:pPr>
      <w:r>
        <w:rPr>
          <w:noProof/>
        </w:rPr>
        <mc:AlternateContent>
          <mc:Choice Requires="wpg">
            <w:drawing>
              <wp:anchor distT="0" distB="0" distL="114300" distR="114300" simplePos="0" relativeHeight="251657728" behindDoc="0" locked="0" layoutInCell="1" allowOverlap="1" wp14:anchorId="23B7E6A6" wp14:editId="324C0614">
                <wp:simplePos x="0" y="0"/>
                <wp:positionH relativeFrom="column">
                  <wp:posOffset>4862195</wp:posOffset>
                </wp:positionH>
                <wp:positionV relativeFrom="paragraph">
                  <wp:posOffset>-200025</wp:posOffset>
                </wp:positionV>
                <wp:extent cx="2014855" cy="1084580"/>
                <wp:effectExtent l="0" t="0" r="0" b="0"/>
                <wp:wrapTight wrapText="bothSides">
                  <wp:wrapPolygon edited="0">
                    <wp:start x="0" y="0"/>
                    <wp:lineTo x="0" y="16693"/>
                    <wp:lineTo x="2042" y="18211"/>
                    <wp:lineTo x="2042" y="21246"/>
                    <wp:lineTo x="21443" y="21246"/>
                    <wp:lineTo x="21443" y="0"/>
                    <wp:lineTo x="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4855" cy="1084580"/>
                          <a:chOff x="0" y="0"/>
                          <a:chExt cx="2014855" cy="108458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842010"/>
                          </a:xfrm>
                          <a:prstGeom prst="rect">
                            <a:avLst/>
                          </a:prstGeom>
                        </pic:spPr>
                      </pic:pic>
                      <wps:wsp>
                        <wps:cNvPr id="307" name="Text Box 2"/>
                        <wps:cNvSpPr txBox="1">
                          <a:spLocks noChangeArrowheads="1"/>
                        </wps:cNvSpPr>
                        <wps:spPr bwMode="auto">
                          <a:xfrm>
                            <a:off x="228600" y="819150"/>
                            <a:ext cx="1786255" cy="265430"/>
                          </a:xfrm>
                          <a:prstGeom prst="rect">
                            <a:avLst/>
                          </a:prstGeom>
                          <a:solidFill>
                            <a:srgbClr val="FFFFFF"/>
                          </a:solidFill>
                          <a:ln w="9525">
                            <a:noFill/>
                            <a:miter lim="800000"/>
                            <a:headEnd/>
                            <a:tailEnd/>
                          </a:ln>
                        </wps:spPr>
                        <wps:txbx>
                          <w:txbxContent>
                            <w:p w14:paraId="72AC96C5" w14:textId="77777777" w:rsidR="00BF0185" w:rsidRPr="00BF0185" w:rsidRDefault="00BF0185" w:rsidP="00BF0185">
                              <w:pPr>
                                <w:ind w:right="-197"/>
                                <w:rPr>
                                  <w:color w:val="00B050"/>
                                  <w:sz w:val="18"/>
                                </w:rPr>
                              </w:pPr>
                              <w:r w:rsidRPr="00BF0185">
                                <w:rPr>
                                  <w:color w:val="00B050"/>
                                  <w:sz w:val="18"/>
                                </w:rPr>
                                <w:t>We Care. We Aspire. We Belo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3B7E6A6" id="Group 2" o:spid="_x0000_s1026" style="position:absolute;left:0;text-align:left;margin-left:382.85pt;margin-top:-15.75pt;width:158.65pt;height:85.4pt;z-index:251657728" coordsize="20148,1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08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">
                  <v:imagedata r:id="rId10" o:title=""/>
                </v:shape>
                <v:shapetype id="_x0000_t202" coordsize="21600,21600" o:spt="202" path="m,l,21600r21600,l21600,xe">
                  <v:stroke joinstyle="miter"/>
                  <v:path gradientshapeok="t" o:connecttype="rect"/>
                </v:shapetype>
                <v:shape id="Text Box 2" o:spid="_x0000_s1028" type="#_x0000_t202" style="position:absolute;left:2286;top:8191;width:1786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2AC96C5" w14:textId="77777777" w:rsidR="00BF0185" w:rsidRPr="00BF0185" w:rsidRDefault="00BF0185" w:rsidP="00BF0185">
                        <w:pPr>
                          <w:ind w:right="-197"/>
                          <w:rPr>
                            <w:color w:val="00B050"/>
                            <w:sz w:val="18"/>
                          </w:rPr>
                        </w:pPr>
                        <w:r w:rsidRPr="00BF0185">
                          <w:rPr>
                            <w:color w:val="00B050"/>
                            <w:sz w:val="18"/>
                          </w:rPr>
                          <w:t>We Care. We Aspire. We Belong</w:t>
                        </w:r>
                      </w:p>
                    </w:txbxContent>
                  </v:textbox>
                </v:shape>
                <w10:wrap type="tight"/>
              </v:group>
            </w:pict>
          </mc:Fallback>
        </mc:AlternateContent>
      </w:r>
    </w:p>
    <w:p w14:paraId="287A561C" w14:textId="77777777" w:rsidR="00357017" w:rsidRPr="00357017" w:rsidRDefault="00357017" w:rsidP="000659EB">
      <w:pPr>
        <w:widowControl w:val="0"/>
        <w:autoSpaceDE w:val="0"/>
        <w:autoSpaceDN w:val="0"/>
        <w:adjustRightInd w:val="0"/>
        <w:spacing w:after="0" w:line="292" w:lineRule="exact"/>
        <w:ind w:left="288"/>
        <w:jc w:val="center"/>
        <w:rPr>
          <w:rFonts w:cs="Calibri"/>
          <w:iCs/>
          <w:position w:val="1"/>
          <w:sz w:val="24"/>
          <w:szCs w:val="24"/>
        </w:rPr>
      </w:pPr>
    </w:p>
    <w:p w14:paraId="78463EEB" w14:textId="77777777" w:rsidR="00357017" w:rsidRPr="00357017" w:rsidRDefault="00357017" w:rsidP="00357017">
      <w:pPr>
        <w:widowControl w:val="0"/>
        <w:autoSpaceDE w:val="0"/>
        <w:autoSpaceDN w:val="0"/>
        <w:adjustRightInd w:val="0"/>
        <w:spacing w:after="0" w:line="292" w:lineRule="exact"/>
        <w:rPr>
          <w:rFonts w:cs="Calibri"/>
          <w:iCs/>
          <w:position w:val="1"/>
          <w:sz w:val="24"/>
          <w:szCs w:val="24"/>
        </w:rPr>
      </w:pPr>
    </w:p>
    <w:p w14:paraId="39E8B9E7" w14:textId="77777777" w:rsidR="00357017" w:rsidRPr="00357017" w:rsidRDefault="00357017" w:rsidP="000659EB">
      <w:pPr>
        <w:widowControl w:val="0"/>
        <w:autoSpaceDE w:val="0"/>
        <w:autoSpaceDN w:val="0"/>
        <w:adjustRightInd w:val="0"/>
        <w:spacing w:after="0" w:line="292" w:lineRule="exact"/>
        <w:ind w:left="288"/>
        <w:jc w:val="center"/>
        <w:rPr>
          <w:rFonts w:cs="Calibri"/>
          <w:iCs/>
          <w:position w:val="1"/>
          <w:sz w:val="24"/>
          <w:szCs w:val="24"/>
        </w:rPr>
      </w:pPr>
    </w:p>
    <w:p w14:paraId="3030A890" w14:textId="77777777" w:rsidR="007472C5" w:rsidRPr="00CD2A13" w:rsidRDefault="00357017" w:rsidP="00315EDE">
      <w:pPr>
        <w:widowControl w:val="0"/>
        <w:autoSpaceDE w:val="0"/>
        <w:autoSpaceDN w:val="0"/>
        <w:adjustRightInd w:val="0"/>
        <w:spacing w:after="0" w:line="292" w:lineRule="exact"/>
        <w:ind w:left="288"/>
        <w:rPr>
          <w:rFonts w:ascii="Arial" w:hAnsi="Arial" w:cs="Arial"/>
          <w:b/>
          <w:iCs/>
          <w:position w:val="1"/>
          <w:sz w:val="28"/>
          <w:szCs w:val="28"/>
          <w:u w:val="single"/>
        </w:rPr>
      </w:pPr>
      <w:r w:rsidRPr="00CD2A13">
        <w:rPr>
          <w:rFonts w:ascii="Arial" w:hAnsi="Arial" w:cs="Arial"/>
          <w:b/>
          <w:iCs/>
          <w:position w:val="1"/>
          <w:sz w:val="28"/>
          <w:szCs w:val="28"/>
          <w:u w:val="single"/>
        </w:rPr>
        <w:t>Milverton Community</w:t>
      </w:r>
      <w:r w:rsidR="007472C5" w:rsidRPr="00CD2A13">
        <w:rPr>
          <w:rFonts w:ascii="Arial" w:hAnsi="Arial" w:cs="Arial"/>
          <w:b/>
          <w:iCs/>
          <w:position w:val="1"/>
          <w:sz w:val="28"/>
          <w:szCs w:val="28"/>
          <w:u w:val="single"/>
        </w:rPr>
        <w:t xml:space="preserve"> Primary </w:t>
      </w:r>
      <w:r w:rsidR="007A7EFD">
        <w:rPr>
          <w:rFonts w:ascii="Arial" w:hAnsi="Arial" w:cs="Arial"/>
          <w:b/>
          <w:iCs/>
          <w:position w:val="1"/>
          <w:sz w:val="28"/>
          <w:szCs w:val="28"/>
          <w:u w:val="single"/>
        </w:rPr>
        <w:t>and Pre-s</w:t>
      </w:r>
      <w:r w:rsidR="007472C5" w:rsidRPr="00CD2A13">
        <w:rPr>
          <w:rFonts w:ascii="Arial" w:hAnsi="Arial" w:cs="Arial"/>
          <w:b/>
          <w:iCs/>
          <w:position w:val="1"/>
          <w:sz w:val="28"/>
          <w:szCs w:val="28"/>
          <w:u w:val="single"/>
        </w:rPr>
        <w:t>chool</w:t>
      </w:r>
    </w:p>
    <w:p w14:paraId="55BF6764" w14:textId="77B1658D" w:rsidR="005B582C"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r>
        <w:rPr>
          <w:rFonts w:ascii="Arial" w:hAnsi="Arial" w:cs="Arial"/>
          <w:b/>
          <w:iCs/>
          <w:position w:val="1"/>
          <w:sz w:val="28"/>
          <w:szCs w:val="28"/>
          <w:u w:val="single"/>
        </w:rPr>
        <w:t xml:space="preserve">Advert for </w:t>
      </w:r>
      <w:r w:rsidR="007A7EFD">
        <w:rPr>
          <w:rFonts w:ascii="Arial" w:hAnsi="Arial" w:cs="Arial"/>
          <w:b/>
          <w:iCs/>
          <w:spacing w:val="-1"/>
          <w:position w:val="1"/>
          <w:sz w:val="28"/>
          <w:szCs w:val="28"/>
          <w:u w:val="single"/>
        </w:rPr>
        <w:t>Class</w:t>
      </w:r>
      <w:r w:rsidR="00BC0AC9">
        <w:rPr>
          <w:rFonts w:ascii="Arial" w:hAnsi="Arial" w:cs="Arial"/>
          <w:b/>
          <w:iCs/>
          <w:spacing w:val="-1"/>
          <w:position w:val="1"/>
          <w:sz w:val="28"/>
          <w:szCs w:val="28"/>
          <w:u w:val="single"/>
        </w:rPr>
        <w:t xml:space="preserve"> </w:t>
      </w:r>
      <w:r w:rsidR="00357017" w:rsidRPr="00CD2A13">
        <w:rPr>
          <w:rFonts w:ascii="Arial" w:hAnsi="Arial" w:cs="Arial"/>
          <w:b/>
          <w:iCs/>
          <w:spacing w:val="-1"/>
          <w:position w:val="1"/>
          <w:sz w:val="28"/>
          <w:szCs w:val="28"/>
          <w:u w:val="single"/>
        </w:rPr>
        <w:t>Teacher</w:t>
      </w:r>
      <w:r w:rsidR="007A7EFD">
        <w:rPr>
          <w:rFonts w:ascii="Arial" w:hAnsi="Arial" w:cs="Arial"/>
          <w:b/>
          <w:iCs/>
          <w:spacing w:val="-1"/>
          <w:position w:val="1"/>
          <w:sz w:val="28"/>
          <w:szCs w:val="28"/>
          <w:u w:val="single"/>
        </w:rPr>
        <w:t xml:space="preserve"> </w:t>
      </w:r>
    </w:p>
    <w:p w14:paraId="3DBBEC8D" w14:textId="77777777" w:rsidR="0088025B"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14:paraId="4B663300" w14:textId="77777777" w:rsidR="0088025B"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14:paraId="65E552A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Required from September 2026</w:t>
      </w:r>
    </w:p>
    <w:p w14:paraId="3F251A5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p>
    <w:p w14:paraId="29A1ACF0" w14:textId="5039CD17" w:rsidR="003E4561" w:rsidRPr="003E4561" w:rsidRDefault="003E4561" w:rsidP="003E4561">
      <w:pPr>
        <w:widowControl w:val="0"/>
        <w:autoSpaceDE w:val="0"/>
        <w:autoSpaceDN w:val="0"/>
        <w:adjustRightInd w:val="0"/>
        <w:spacing w:after="0" w:line="292" w:lineRule="exact"/>
        <w:ind w:left="288"/>
        <w:rPr>
          <w:rFonts w:cs="Calibri"/>
          <w:b/>
          <w:bCs/>
          <w:sz w:val="24"/>
          <w:szCs w:val="24"/>
          <w:lang w:val="en-GB"/>
        </w:rPr>
      </w:pPr>
      <w:r w:rsidRPr="003E4561">
        <w:rPr>
          <w:rFonts w:cs="Calibri"/>
          <w:b/>
          <w:bCs/>
          <w:sz w:val="24"/>
          <w:szCs w:val="24"/>
          <w:lang w:val="en-GB"/>
        </w:rPr>
        <w:t>Full Time</w:t>
      </w:r>
      <w:r>
        <w:rPr>
          <w:rFonts w:cs="Calibri"/>
          <w:b/>
          <w:bCs/>
          <w:sz w:val="24"/>
          <w:szCs w:val="24"/>
          <w:lang w:val="en-GB"/>
        </w:rPr>
        <w:t xml:space="preserve"> – Class Teacher</w:t>
      </w:r>
    </w:p>
    <w:p w14:paraId="3E3C79B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p>
    <w:p w14:paraId="3A7430D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xml:space="preserve">Initially a </w:t>
      </w:r>
      <w:proofErr w:type="gramStart"/>
      <w:r w:rsidRPr="003E4561">
        <w:rPr>
          <w:rFonts w:cs="Calibri"/>
          <w:sz w:val="24"/>
          <w:szCs w:val="24"/>
          <w:lang w:val="en-GB"/>
        </w:rPr>
        <w:t>12 month</w:t>
      </w:r>
      <w:proofErr w:type="gramEnd"/>
      <w:r w:rsidRPr="003E4561">
        <w:rPr>
          <w:rFonts w:cs="Calibri"/>
          <w:sz w:val="24"/>
          <w:szCs w:val="24"/>
          <w:lang w:val="en-GB"/>
        </w:rPr>
        <w:t xml:space="preserve"> Fixed Term Contract with opportunity for permanent position. This post is suitable for an ECT.</w:t>
      </w:r>
    </w:p>
    <w:p w14:paraId="168307D8"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This position is fixed term in the first instance with the potential of becoming permanent pending a review of staffing structure. (It may be possible to offer a part-time position -0.8FTE - to a suitable applicant).</w:t>
      </w:r>
    </w:p>
    <w:p w14:paraId="3BD0AB7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We encourage applications from Early Career Teachers (ECTs). We offer a structured induction programme with dedicated mentor support, regular release time and a nurturing environment where you can develop confidence in your teaching career.</w:t>
      </w:r>
    </w:p>
    <w:p w14:paraId="3468AFAC" w14:textId="5A0BC81F"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w:t>
      </w:r>
    </w:p>
    <w:p w14:paraId="2F2823AA"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b/>
          <w:bCs/>
          <w:sz w:val="24"/>
          <w:szCs w:val="24"/>
          <w:lang w:val="en-GB"/>
        </w:rPr>
        <w:t>What is in it for me?</w:t>
      </w:r>
    </w:p>
    <w:p w14:paraId="31ED03D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Our children are enthusiastic, kind and eager to learn. Our staff work collaboratively to provide a broad, engaging and inclusive curriculum. The post offers the successful candidate the opportunity to join our successful school, and the opportunity to develop their career in our beautiful working environment, with the support of our dedicated team of teaching and support staff.</w:t>
      </w:r>
    </w:p>
    <w:p w14:paraId="6CB9ACE4"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w:t>
      </w:r>
    </w:p>
    <w:p w14:paraId="6534AD44" w14:textId="2ED720E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b/>
          <w:bCs/>
          <w:sz w:val="24"/>
          <w:szCs w:val="24"/>
          <w:lang w:val="en-GB"/>
        </w:rPr>
        <w:t>DBS check</w:t>
      </w:r>
    </w:p>
    <w:p w14:paraId="30E804F6" w14:textId="77777777"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The school is committed to equal opportunities and safer recruitment practice. Pre-employment and online checks will be undertaken before any post is confirmed. This post is subject to enhanced disclosure and barring service checks. The school is committed to safeguarding and promoting the welfare of children and young people and expects staff and volunteers to share this commitment.</w:t>
      </w:r>
    </w:p>
    <w:p w14:paraId="7C1C72E0" w14:textId="77777777" w:rsidR="00B66A08" w:rsidRPr="003E4561" w:rsidRDefault="00B66A08" w:rsidP="003E4561">
      <w:pPr>
        <w:widowControl w:val="0"/>
        <w:autoSpaceDE w:val="0"/>
        <w:autoSpaceDN w:val="0"/>
        <w:adjustRightInd w:val="0"/>
        <w:spacing w:after="0" w:line="292" w:lineRule="exact"/>
        <w:ind w:left="288"/>
        <w:rPr>
          <w:rFonts w:cs="Calibri"/>
          <w:sz w:val="24"/>
          <w:szCs w:val="24"/>
          <w:lang w:val="en-GB"/>
        </w:rPr>
      </w:pPr>
    </w:p>
    <w:p w14:paraId="5013237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b/>
          <w:bCs/>
          <w:sz w:val="24"/>
          <w:szCs w:val="24"/>
          <w:lang w:val="en-GB"/>
        </w:rPr>
        <w:t>Supporting documents and information</w:t>
      </w:r>
    </w:p>
    <w:p w14:paraId="09454F40" w14:textId="77777777"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Interested candidates are warmly invited to look around our school. Please contact the school office to make an appointment. Application packs and further information are available from the school    website   under key Information/Vacancies.</w:t>
      </w:r>
    </w:p>
    <w:p w14:paraId="64D3F15B" w14:textId="77777777" w:rsidR="00B66A08" w:rsidRPr="003E4561" w:rsidRDefault="00B66A08" w:rsidP="003E4561">
      <w:pPr>
        <w:widowControl w:val="0"/>
        <w:autoSpaceDE w:val="0"/>
        <w:autoSpaceDN w:val="0"/>
        <w:adjustRightInd w:val="0"/>
        <w:spacing w:after="0" w:line="292" w:lineRule="exact"/>
        <w:ind w:left="288"/>
        <w:rPr>
          <w:rFonts w:cs="Calibri"/>
          <w:sz w:val="24"/>
          <w:szCs w:val="24"/>
          <w:lang w:val="en-GB"/>
        </w:rPr>
      </w:pPr>
    </w:p>
    <w:p w14:paraId="42FDFFC0" w14:textId="62A77CFB"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Application forms should be returned by email to   for the attention of our Headteacher</w:t>
      </w:r>
      <w:r w:rsidR="00D07C1F">
        <w:rPr>
          <w:rFonts w:cs="Calibri"/>
          <w:sz w:val="24"/>
          <w:szCs w:val="24"/>
          <w:lang w:val="en-GB"/>
        </w:rPr>
        <w:t>.</w:t>
      </w:r>
    </w:p>
    <w:p w14:paraId="1B893E4D" w14:textId="77777777" w:rsidR="00D07C1F" w:rsidRPr="003E4561" w:rsidRDefault="00D07C1F" w:rsidP="003E4561">
      <w:pPr>
        <w:widowControl w:val="0"/>
        <w:autoSpaceDE w:val="0"/>
        <w:autoSpaceDN w:val="0"/>
        <w:adjustRightInd w:val="0"/>
        <w:spacing w:after="0" w:line="292" w:lineRule="exact"/>
        <w:ind w:left="288"/>
        <w:rPr>
          <w:rFonts w:cs="Calibri"/>
          <w:sz w:val="24"/>
          <w:szCs w:val="24"/>
          <w:lang w:val="en-GB"/>
        </w:rPr>
      </w:pPr>
    </w:p>
    <w:p w14:paraId="412505AD" w14:textId="77777777" w:rsidR="001F1F33" w:rsidRPr="00D85C21" w:rsidRDefault="001F1F33" w:rsidP="001F1F33">
      <w:pPr>
        <w:spacing w:after="160" w:line="259" w:lineRule="auto"/>
        <w:ind w:firstLine="288"/>
      </w:pPr>
      <w:r w:rsidRPr="00D85C21">
        <w:t xml:space="preserve">Closing date: </w:t>
      </w:r>
      <w:r w:rsidRPr="00D85C21">
        <w:rPr>
          <w:b/>
          <w:bCs/>
        </w:rPr>
        <w:t>noon, Friday 26</w:t>
      </w:r>
      <w:r w:rsidRPr="00D85C21">
        <w:rPr>
          <w:b/>
          <w:bCs/>
          <w:vertAlign w:val="superscript"/>
        </w:rPr>
        <w:t>th</w:t>
      </w:r>
      <w:r w:rsidRPr="00D85C21">
        <w:rPr>
          <w:b/>
          <w:bCs/>
        </w:rPr>
        <w:t xml:space="preserve"> </w:t>
      </w:r>
      <w:proofErr w:type="gramStart"/>
      <w:r w:rsidRPr="00D85C21">
        <w:rPr>
          <w:b/>
          <w:bCs/>
        </w:rPr>
        <w:t>June,</w:t>
      </w:r>
      <w:proofErr w:type="gramEnd"/>
      <w:r w:rsidRPr="00D85C21">
        <w:rPr>
          <w:b/>
          <w:bCs/>
        </w:rPr>
        <w:t xml:space="preserve"> 2026</w:t>
      </w:r>
    </w:p>
    <w:p w14:paraId="44579EBB" w14:textId="77777777" w:rsidR="001F1F33" w:rsidRPr="00D85C21" w:rsidRDefault="001F1F33" w:rsidP="001F1F33">
      <w:pPr>
        <w:spacing w:after="160" w:line="259" w:lineRule="auto"/>
        <w:ind w:firstLine="288"/>
      </w:pPr>
      <w:r w:rsidRPr="00D85C21">
        <w:t xml:space="preserve">Interview date: </w:t>
      </w:r>
      <w:r w:rsidRPr="00D85C21">
        <w:rPr>
          <w:b/>
          <w:bCs/>
        </w:rPr>
        <w:t>TBC week beginning 29</w:t>
      </w:r>
      <w:r w:rsidRPr="00D85C21">
        <w:rPr>
          <w:b/>
          <w:bCs/>
          <w:vertAlign w:val="superscript"/>
        </w:rPr>
        <w:t>th</w:t>
      </w:r>
      <w:r w:rsidRPr="00D85C21">
        <w:rPr>
          <w:b/>
          <w:bCs/>
        </w:rPr>
        <w:t xml:space="preserve"> June 2026</w:t>
      </w:r>
    </w:p>
    <w:p w14:paraId="39FD0083" w14:textId="167A252D"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Visits to the school are strongly encouraged.</w:t>
      </w:r>
    </w:p>
    <w:p w14:paraId="3F1C83A7" w14:textId="77777777" w:rsidR="00B66A08" w:rsidRPr="003E4561" w:rsidRDefault="00B66A08" w:rsidP="003E4561">
      <w:pPr>
        <w:widowControl w:val="0"/>
        <w:autoSpaceDE w:val="0"/>
        <w:autoSpaceDN w:val="0"/>
        <w:adjustRightInd w:val="0"/>
        <w:spacing w:after="0" w:line="292" w:lineRule="exact"/>
        <w:ind w:left="288"/>
        <w:rPr>
          <w:rFonts w:cs="Calibri"/>
          <w:sz w:val="24"/>
          <w:szCs w:val="24"/>
          <w:lang w:val="en-GB"/>
        </w:rPr>
      </w:pPr>
    </w:p>
    <w:p w14:paraId="3A0980A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Please note we reserve the right to close this vacancy early</w:t>
      </w:r>
    </w:p>
    <w:p w14:paraId="0D5FCDD9" w14:textId="77777777" w:rsidR="0088025B" w:rsidRPr="003E4561" w:rsidRDefault="0088025B" w:rsidP="00315EDE">
      <w:pPr>
        <w:widowControl w:val="0"/>
        <w:autoSpaceDE w:val="0"/>
        <w:autoSpaceDN w:val="0"/>
        <w:adjustRightInd w:val="0"/>
        <w:spacing w:after="0" w:line="292" w:lineRule="exact"/>
        <w:ind w:left="288"/>
        <w:rPr>
          <w:rFonts w:cs="Calibri"/>
          <w:sz w:val="24"/>
          <w:szCs w:val="24"/>
        </w:rPr>
      </w:pPr>
    </w:p>
    <w:p w14:paraId="2AEE4152" w14:textId="77777777" w:rsidR="005B582C" w:rsidRPr="003E4561" w:rsidRDefault="005B582C">
      <w:pPr>
        <w:widowControl w:val="0"/>
        <w:autoSpaceDE w:val="0"/>
        <w:autoSpaceDN w:val="0"/>
        <w:adjustRightInd w:val="0"/>
        <w:spacing w:before="13" w:after="0" w:line="280" w:lineRule="exact"/>
        <w:rPr>
          <w:rFonts w:cs="Calibri"/>
          <w:sz w:val="28"/>
          <w:szCs w:val="28"/>
        </w:rPr>
      </w:pPr>
    </w:p>
    <w:p w14:paraId="4DD29C02" w14:textId="77777777" w:rsidR="005B582C" w:rsidRPr="003E4561" w:rsidRDefault="005B582C">
      <w:pPr>
        <w:rPr>
          <w:rFonts w:ascii="Arial" w:hAnsi="Arial" w:cs="Arial"/>
        </w:rPr>
      </w:pPr>
    </w:p>
    <w:sectPr w:rsidR="005B582C" w:rsidRPr="003E4561" w:rsidSect="005976E1">
      <w:pgSz w:w="11900" w:h="16840"/>
      <w:pgMar w:top="620" w:right="480" w:bottom="709"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D7"/>
    <w:rsid w:val="000174BE"/>
    <w:rsid w:val="000474C3"/>
    <w:rsid w:val="000659EB"/>
    <w:rsid w:val="000765FA"/>
    <w:rsid w:val="000B66EB"/>
    <w:rsid w:val="000D520C"/>
    <w:rsid w:val="000E5BB6"/>
    <w:rsid w:val="001000C7"/>
    <w:rsid w:val="0014723B"/>
    <w:rsid w:val="001D7989"/>
    <w:rsid w:val="001E11FE"/>
    <w:rsid w:val="001F1F33"/>
    <w:rsid w:val="00265C26"/>
    <w:rsid w:val="00273A51"/>
    <w:rsid w:val="002D4190"/>
    <w:rsid w:val="002D7780"/>
    <w:rsid w:val="00315EDE"/>
    <w:rsid w:val="00357017"/>
    <w:rsid w:val="003652DB"/>
    <w:rsid w:val="003E4561"/>
    <w:rsid w:val="004334AD"/>
    <w:rsid w:val="0045561B"/>
    <w:rsid w:val="004677D7"/>
    <w:rsid w:val="00577B9D"/>
    <w:rsid w:val="005976E1"/>
    <w:rsid w:val="005B582C"/>
    <w:rsid w:val="00653253"/>
    <w:rsid w:val="00664A64"/>
    <w:rsid w:val="006C38F2"/>
    <w:rsid w:val="006D468A"/>
    <w:rsid w:val="007472C5"/>
    <w:rsid w:val="007777EA"/>
    <w:rsid w:val="007A7EFD"/>
    <w:rsid w:val="00800923"/>
    <w:rsid w:val="0088025B"/>
    <w:rsid w:val="008B564C"/>
    <w:rsid w:val="00914F35"/>
    <w:rsid w:val="009647AC"/>
    <w:rsid w:val="00981492"/>
    <w:rsid w:val="009A6A9C"/>
    <w:rsid w:val="009C7D00"/>
    <w:rsid w:val="00A86DC1"/>
    <w:rsid w:val="00AB7267"/>
    <w:rsid w:val="00AB7E46"/>
    <w:rsid w:val="00B400E1"/>
    <w:rsid w:val="00B66A08"/>
    <w:rsid w:val="00BB4F8A"/>
    <w:rsid w:val="00BC0AC9"/>
    <w:rsid w:val="00BF0185"/>
    <w:rsid w:val="00CD2A13"/>
    <w:rsid w:val="00D01FEA"/>
    <w:rsid w:val="00D07C1F"/>
    <w:rsid w:val="00D92B77"/>
    <w:rsid w:val="00D9338E"/>
    <w:rsid w:val="00E57B51"/>
    <w:rsid w:val="00EB2F24"/>
    <w:rsid w:val="00F028B0"/>
    <w:rsid w:val="00F25C45"/>
    <w:rsid w:val="00FB68DF"/>
    <w:rsid w:val="00FF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EA396"/>
  <w15:chartTrackingRefBased/>
  <w15:docId w15:val="{1A277276-FC60-4AA6-B6B6-1991908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c193dd-a8b6-4049-81fd-9488fa9bdb54">
      <Terms xmlns="http://schemas.microsoft.com/office/infopath/2007/PartnerControls"/>
    </lcf76f155ced4ddcb4097134ff3c332f>
    <TaxCatchAll xmlns="01546f07-7008-4bed-87cc-61dabbb380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00793B9688F144AD365DBB79264C90" ma:contentTypeVersion="13" ma:contentTypeDescription="Create a new document." ma:contentTypeScope="" ma:versionID="e0aa111c54b09802af77e8411876663b">
  <xsd:schema xmlns:xsd="http://www.w3.org/2001/XMLSchema" xmlns:xs="http://www.w3.org/2001/XMLSchema" xmlns:p="http://schemas.microsoft.com/office/2006/metadata/properties" xmlns:ns2="29c193dd-a8b6-4049-81fd-9488fa9bdb54" xmlns:ns3="01546f07-7008-4bed-87cc-61dabbb380bf" targetNamespace="http://schemas.microsoft.com/office/2006/metadata/properties" ma:root="true" ma:fieldsID="3f114306bd778debb661295183730359" ns2:_="" ns3:_="">
    <xsd:import namespace="29c193dd-a8b6-4049-81fd-9488fa9bdb54"/>
    <xsd:import namespace="01546f07-7008-4bed-87cc-61dabbb380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3dd-a8b6-4049-81fd-9488fa9bd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fb9c10-a385-4e76-a7df-19cf8e353a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46f07-7008-4bed-87cc-61dabbb380b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3c46e3-8059-40ac-8e96-6745c1712ee1}" ma:internalName="TaxCatchAll" ma:showField="CatchAllData" ma:web="01546f07-7008-4bed-87cc-61dabbb380b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983A-A2F3-452E-ADD8-0623B9D85820}">
  <ds:schemaRefs>
    <ds:schemaRef ds:uri="http://schemas.microsoft.com/office/2006/metadata/properties"/>
    <ds:schemaRef ds:uri="http://schemas.microsoft.com/office/infopath/2007/PartnerControls"/>
    <ds:schemaRef ds:uri="29c193dd-a8b6-4049-81fd-9488fa9bdb54"/>
    <ds:schemaRef ds:uri="01546f07-7008-4bed-87cc-61dabbb380bf"/>
  </ds:schemaRefs>
</ds:datastoreItem>
</file>

<file path=customXml/itemProps2.xml><?xml version="1.0" encoding="utf-8"?>
<ds:datastoreItem xmlns:ds="http://schemas.openxmlformats.org/officeDocument/2006/customXml" ds:itemID="{702C4E57-2C94-409A-A823-3BB693A9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3dd-a8b6-4049-81fd-9488fa9bdb54"/>
    <ds:schemaRef ds:uri="01546f07-7008-4bed-87cc-61dabbb38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66139-1B3E-4E28-BAA5-312E0E3771B4}">
  <ds:schemaRefs>
    <ds:schemaRef ds:uri="http://schemas.microsoft.com/office/2006/metadata/longProperties"/>
  </ds:schemaRefs>
</ds:datastoreItem>
</file>

<file path=customXml/itemProps4.xml><?xml version="1.0" encoding="utf-8"?>
<ds:datastoreItem xmlns:ds="http://schemas.openxmlformats.org/officeDocument/2006/customXml" ds:itemID="{C77E6F89-A84D-428E-A423-5722EB379016}">
  <ds:schemaRefs>
    <ds:schemaRef ds:uri="http://schemas.microsoft.com/sharepoint/v3/contenttype/forms"/>
  </ds:schemaRefs>
</ds:datastoreItem>
</file>

<file path=customXml/itemProps5.xml><?xml version="1.0" encoding="utf-8"?>
<ds:datastoreItem xmlns:ds="http://schemas.openxmlformats.org/officeDocument/2006/customXml" ds:itemID="{BD79468C-D771-4664-A0FE-B5F2DD6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 Clarke</dc:creator>
  <cp:keywords/>
  <dc:description>Document was created by {applicationname}, version: {version}</dc:description>
  <cp:lastModifiedBy>Debbie Hardy</cp:lastModifiedBy>
  <cp:revision>4</cp:revision>
  <cp:lastPrinted>2021-05-10T14:40:00Z</cp:lastPrinted>
  <dcterms:created xsi:type="dcterms:W3CDTF">2026-06-02T16:11:00Z</dcterms:created>
  <dcterms:modified xsi:type="dcterms:W3CDTF">2026-06-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89200.000000000</vt:lpwstr>
  </property>
  <property fmtid="{D5CDD505-2E9C-101B-9397-08002B2CF9AE}" pid="4" name="display_urn:schemas-microsoft-com:office:office#Author">
    <vt:lpwstr>BUILTIN\Administrators</vt:lpwstr>
  </property>
  <property fmtid="{D5CDD505-2E9C-101B-9397-08002B2CF9AE}" pid="5" name="ContentTypeId">
    <vt:lpwstr>0x0101005B00793B9688F144AD365DBB79264C90</vt:lpwstr>
  </property>
</Properties>
</file>